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ACB41D" w:rsidR="00DF4FD8" w:rsidRPr="00A410FF" w:rsidRDefault="0027174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4FFE21" w:rsidR="00222997" w:rsidRPr="0078428F" w:rsidRDefault="0027174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397B51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57FD03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1AA96C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0275FC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23D63A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C1E062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3DECA7" w:rsidR="00222997" w:rsidRPr="00927C1B" w:rsidRDefault="0027174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868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246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295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11F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244690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258A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51BFA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8A130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6940AB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C62969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7E82CE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953DC8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3D01C2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C0167E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5FA37D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FE43A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6ABD1C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10AF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41F6A2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1F4EB7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54F4FC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7F11D5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D7E5DB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E38933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37315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A99186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9894C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ACF620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5B1B05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6CB2E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3F618A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32D688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9B978F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D86E29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897446" w:rsidR="0041001E" w:rsidRPr="004B120E" w:rsidRDefault="0027174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174F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4 Calendar</dc:title>
  <dc:subject>Free printable May 1834 Calendar</dc:subject>
  <dc:creator>General Blue Corporation</dc:creator>
  <keywords>May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